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6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4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3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6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4=3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5=1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9=8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7=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4=2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7=56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5=3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3=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7=3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4=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3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2=1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8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8=4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7=5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7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4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5=19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